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VEGETARIAN CHOW MEIN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omfort-food #stir-fr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27657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em_hqjbe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765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6 oz / 180 g fresh chow mein noodl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garlic cloves (, min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ups (480ml) shredded Chinese cabbag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carrot (, julienn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scallion/shallot stems (, cut into 2"/4 cm piec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bean sprout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5 oz / 150 g firm tofu (, sli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bsp soy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Chinese cooking win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bsp hoisin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tbsp soy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bsp chilli garlic sauce or sriracha (optiona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sesam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wa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White pepper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repare noodles according to packet instructions (usually soaking it in boiling water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Combine tofu with marinade and set aside for 5 minut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Combine sauce ingredients in a small bowl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Heat oil in wok over high heat, add garlic and stir fry for 10 second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Add tofu and stir fry until starting to caramelise - about 1 minute. Stir fry gently so the tofu doesn't break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Add the cabbage and carrot and stir fry until the cabbage starts to wil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Add the noodles, scallions/shallots, bean sprouts and sauce and stir fry until the noodles are warmed through and sauce evenly coats the noodles - about 1 minute. Don't cook it too much - the bean sprouts should still be quite crisp, not wilt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Serve immediatel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9. Directions using homemade Real Chinese All Purpose Stir Fry Sauce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0. If you have a jar of homemade Real Chinese All Purpose Stir Fry Sauce, you do not need to make the marinade or sauce for this recip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Substitute the tofu marinade with 1 tbsp Stir Fry Sauce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Substitute the Sauce ingredients with 1/4 cup Stir Fry Sauce and 1/4 cup water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